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D653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8295264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D653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</w:t>
      </w:r>
      <w:proofErr w:type="gramEnd"/>
      <w:r w:rsidRPr="0081083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CA6B01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_</w:t>
      </w:r>
      <w:r w:rsidR="009D4875">
        <w:rPr>
          <w:b/>
          <w:sz w:val="24"/>
          <w:szCs w:val="24"/>
        </w:rPr>
        <w:t>-</w:t>
      </w:r>
      <w:proofErr w:type="spellStart"/>
      <w:r w:rsidR="009D4875" w:rsidRPr="009D4875">
        <w:rPr>
          <w:b/>
        </w:rPr>
        <w:t>г</w:t>
      </w:r>
      <w:r w:rsidRPr="009D4875">
        <w:rPr>
          <w:b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4531C1" w:rsidRPr="008D77EC" w:rsidRDefault="00723538" w:rsidP="006C6C26">
      <w:pPr>
        <w:pStyle w:val="a3"/>
        <w:spacing w:line="240" w:lineRule="auto"/>
        <w:jc w:val="center"/>
        <w:rPr>
          <w:szCs w:val="24"/>
        </w:rPr>
      </w:pPr>
      <w:bookmarkStart w:id="0" w:name="_Hlk513203714"/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Невьянского городского округа от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1.01.2010  №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  <w:bookmarkEnd w:id="0"/>
    </w:p>
    <w:p w:rsidR="004531C1" w:rsidRDefault="004531C1" w:rsidP="004531C1">
      <w:pPr>
        <w:jc w:val="center"/>
        <w:rPr>
          <w:b/>
        </w:rPr>
      </w:pPr>
    </w:p>
    <w:p w:rsidR="00111BB7" w:rsidRPr="006C6C26" w:rsidRDefault="00111BB7" w:rsidP="006C6C26">
      <w:pPr>
        <w:ind w:firstLine="142"/>
        <w:jc w:val="both"/>
        <w:rPr>
          <w:sz w:val="24"/>
          <w:szCs w:val="24"/>
        </w:rPr>
      </w:pPr>
      <w:r>
        <w:rPr>
          <w:b/>
        </w:rPr>
        <w:tab/>
      </w:r>
      <w:r w:rsidRPr="006C6C26">
        <w:rPr>
          <w:sz w:val="24"/>
          <w:szCs w:val="24"/>
        </w:rPr>
        <w:t xml:space="preserve">В  соответствии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>с Федеральным</w:t>
      </w:r>
      <w:r w:rsidR="00F27E3D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законом </w:t>
      </w:r>
      <w:r w:rsidR="00B80FEC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от   06   октября   2003   года № 131-ФЗ «Об общих принципах организации местного самоуправления в Российской Федерации», Федеральным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  </w:t>
      </w:r>
      <w:r w:rsidRPr="006C6C26">
        <w:rPr>
          <w:sz w:val="24"/>
          <w:szCs w:val="24"/>
        </w:rPr>
        <w:t>законом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</w:t>
      </w:r>
      <w:r w:rsidR="008043D2" w:rsidRPr="008043D2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>Российской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</w:t>
      </w:r>
      <w:r w:rsidR="008043D2" w:rsidRPr="008043D2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Федерации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от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27 июля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>2010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года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№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>210-ФЗ «Об организации предоставления государственных и муниципальных услуг», в целях реализации Закона Свердловской области от 09 октября 2009 года № 79-ОЗ «О наделении органов местного самоуправления муниципальных образований, расположенных на территории  Свердловской  области,   государственным полномочием Российской Федерации по предоставлению мер социальной поддержки по оплате жилого помещения  и   коммунальных   услуг»,   Закона   Свердловской   области   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</w:t>
      </w:r>
      <w:r w:rsidR="00BD374A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руководствуясь статьями 31, 46 Устава Невьянского городского округа,</w:t>
      </w:r>
    </w:p>
    <w:p w:rsidR="004531C1" w:rsidRPr="006C6C26" w:rsidRDefault="004531C1" w:rsidP="004531C1">
      <w:pPr>
        <w:jc w:val="center"/>
        <w:rPr>
          <w:b/>
          <w:sz w:val="24"/>
          <w:szCs w:val="24"/>
        </w:rPr>
      </w:pPr>
    </w:p>
    <w:p w:rsidR="004531C1" w:rsidRPr="006C6C26" w:rsidRDefault="0033333D" w:rsidP="0033333D">
      <w:pPr>
        <w:rPr>
          <w:b/>
          <w:sz w:val="24"/>
          <w:szCs w:val="24"/>
        </w:rPr>
      </w:pPr>
      <w:r w:rsidRPr="006C6C26">
        <w:rPr>
          <w:b/>
          <w:sz w:val="24"/>
          <w:szCs w:val="24"/>
        </w:rPr>
        <w:t>ПОСТАНОВЛЯЮ:</w:t>
      </w:r>
    </w:p>
    <w:p w:rsidR="00011DD8" w:rsidRDefault="00011DD8" w:rsidP="006C6C26">
      <w:pPr>
        <w:ind w:firstLine="567"/>
        <w:jc w:val="both"/>
        <w:rPr>
          <w:sz w:val="24"/>
          <w:szCs w:val="24"/>
        </w:rPr>
      </w:pPr>
    </w:p>
    <w:p w:rsidR="00673F33" w:rsidRPr="006C6C26" w:rsidRDefault="00B80FEC" w:rsidP="006C6C26">
      <w:pPr>
        <w:ind w:firstLine="567"/>
        <w:jc w:val="both"/>
        <w:rPr>
          <w:sz w:val="24"/>
          <w:szCs w:val="24"/>
        </w:rPr>
      </w:pPr>
      <w:r w:rsidRPr="006C6C26">
        <w:rPr>
          <w:sz w:val="24"/>
          <w:szCs w:val="24"/>
        </w:rPr>
        <w:t xml:space="preserve">1.  </w:t>
      </w:r>
      <w:r w:rsidR="00673F33" w:rsidRPr="006C6C26">
        <w:rPr>
          <w:sz w:val="24"/>
          <w:szCs w:val="24"/>
        </w:rPr>
        <w:t>Пункт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 4 </w:t>
      </w:r>
      <w:r w:rsidRPr="006C6C26">
        <w:rPr>
          <w:sz w:val="24"/>
          <w:szCs w:val="24"/>
        </w:rPr>
        <w:t xml:space="preserve">  </w:t>
      </w:r>
      <w:r w:rsidR="00A66364" w:rsidRPr="006C6C26">
        <w:rPr>
          <w:sz w:val="24"/>
          <w:szCs w:val="24"/>
        </w:rPr>
        <w:t xml:space="preserve"> </w:t>
      </w:r>
      <w:r w:rsidR="00673F33" w:rsidRPr="006C6C26">
        <w:rPr>
          <w:sz w:val="24"/>
          <w:szCs w:val="24"/>
        </w:rPr>
        <w:t xml:space="preserve">постановления </w:t>
      </w:r>
      <w:r w:rsidRPr="006C6C26">
        <w:rPr>
          <w:sz w:val="24"/>
          <w:szCs w:val="24"/>
        </w:rPr>
        <w:t xml:space="preserve">  </w:t>
      </w:r>
      <w:r w:rsidR="00A66364" w:rsidRPr="006C6C26">
        <w:rPr>
          <w:sz w:val="24"/>
          <w:szCs w:val="24"/>
        </w:rPr>
        <w:t xml:space="preserve"> </w:t>
      </w:r>
      <w:r w:rsidR="00673F33" w:rsidRPr="006C6C26">
        <w:rPr>
          <w:sz w:val="24"/>
          <w:szCs w:val="24"/>
        </w:rPr>
        <w:t>главы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 Невьянского 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городского 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>округа от 11.01.2010 №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 дополнить подпункт</w:t>
      </w:r>
      <w:r w:rsidR="005A29F4" w:rsidRPr="006C6C26">
        <w:rPr>
          <w:sz w:val="24"/>
          <w:szCs w:val="24"/>
        </w:rPr>
        <w:t>ом</w:t>
      </w:r>
      <w:r w:rsidR="00673F33" w:rsidRPr="006C6C26">
        <w:rPr>
          <w:sz w:val="24"/>
          <w:szCs w:val="24"/>
        </w:rPr>
        <w:t xml:space="preserve"> </w:t>
      </w:r>
      <w:r w:rsidR="00B54A4D" w:rsidRPr="006C6C26">
        <w:rPr>
          <w:sz w:val="24"/>
          <w:szCs w:val="24"/>
        </w:rPr>
        <w:t>14</w:t>
      </w:r>
      <w:r w:rsidR="00673F33" w:rsidRPr="006C6C26">
        <w:rPr>
          <w:sz w:val="24"/>
          <w:szCs w:val="24"/>
        </w:rPr>
        <w:t xml:space="preserve"> следующего содержания:</w:t>
      </w:r>
    </w:p>
    <w:p w:rsidR="00A276C3" w:rsidRPr="006C6C26" w:rsidRDefault="00673F33" w:rsidP="00A276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C6C26">
        <w:rPr>
          <w:bCs/>
          <w:sz w:val="24"/>
          <w:szCs w:val="24"/>
        </w:rPr>
        <w:t xml:space="preserve">      </w:t>
      </w:r>
      <w:r w:rsidR="009C1E8F" w:rsidRPr="006C6C26">
        <w:rPr>
          <w:bCs/>
          <w:sz w:val="24"/>
          <w:szCs w:val="24"/>
        </w:rPr>
        <w:t xml:space="preserve"> </w:t>
      </w:r>
      <w:r w:rsidRPr="006C6C26">
        <w:rPr>
          <w:bCs/>
          <w:sz w:val="24"/>
          <w:szCs w:val="24"/>
        </w:rPr>
        <w:t xml:space="preserve"> </w:t>
      </w:r>
      <w:r w:rsidR="009C1E8F" w:rsidRPr="006C6C26">
        <w:rPr>
          <w:bCs/>
          <w:sz w:val="24"/>
          <w:szCs w:val="24"/>
        </w:rPr>
        <w:t>«</w:t>
      </w:r>
      <w:r w:rsidR="00B54A4D" w:rsidRPr="006C6C26">
        <w:rPr>
          <w:bCs/>
          <w:sz w:val="24"/>
          <w:szCs w:val="24"/>
        </w:rPr>
        <w:t>14</w:t>
      </w:r>
      <w:r w:rsidR="001C56D3" w:rsidRPr="006C6C26">
        <w:rPr>
          <w:bCs/>
          <w:sz w:val="24"/>
          <w:szCs w:val="24"/>
        </w:rPr>
        <w:t>)</w:t>
      </w:r>
      <w:r w:rsidRPr="006C6C26">
        <w:rPr>
          <w:bCs/>
          <w:sz w:val="24"/>
          <w:szCs w:val="24"/>
        </w:rPr>
        <w:t xml:space="preserve"> </w:t>
      </w:r>
      <w:r w:rsidR="004960CB" w:rsidRPr="006C6C26">
        <w:rPr>
          <w:rFonts w:eastAsiaTheme="minorHAnsi"/>
          <w:sz w:val="24"/>
          <w:szCs w:val="24"/>
          <w:lang w:eastAsia="en-US"/>
        </w:rPr>
        <w:t>разрабатывать и утверждать административные регламенты предоставления государственной услуги по предоставлению отдельным категориям граждан компенсаций расходов на оплату жилого помещения и коммунальных услуг с учетом требований к административным регламентам предоставления исполнительными органами государственной власти Свердловской области государственных услуг.</w:t>
      </w:r>
      <w:r w:rsidR="006C0312" w:rsidRPr="006C6C26">
        <w:rPr>
          <w:rFonts w:eastAsiaTheme="minorHAnsi"/>
          <w:sz w:val="24"/>
          <w:szCs w:val="24"/>
          <w:lang w:eastAsia="en-US"/>
        </w:rPr>
        <w:t>»</w:t>
      </w:r>
    </w:p>
    <w:p w:rsidR="00673F33" w:rsidRPr="006C6C26" w:rsidRDefault="009C592E" w:rsidP="00673F33">
      <w:pPr>
        <w:jc w:val="both"/>
        <w:rPr>
          <w:sz w:val="24"/>
          <w:szCs w:val="24"/>
        </w:rPr>
      </w:pPr>
      <w:r w:rsidRPr="006C6C26">
        <w:rPr>
          <w:bCs/>
          <w:sz w:val="24"/>
          <w:szCs w:val="24"/>
        </w:rPr>
        <w:t xml:space="preserve">        </w:t>
      </w:r>
      <w:r w:rsidR="007755B6" w:rsidRPr="006C6C26">
        <w:rPr>
          <w:bCs/>
          <w:sz w:val="24"/>
          <w:szCs w:val="24"/>
        </w:rPr>
        <w:t>2</w:t>
      </w:r>
      <w:r w:rsidR="00673F33" w:rsidRPr="006C6C26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673F33" w:rsidRPr="006C6C26">
        <w:rPr>
          <w:sz w:val="24"/>
          <w:szCs w:val="24"/>
        </w:rPr>
        <w:t>Делидова</w:t>
      </w:r>
      <w:proofErr w:type="spellEnd"/>
      <w:r w:rsidR="00673F33" w:rsidRPr="006C6C26">
        <w:rPr>
          <w:sz w:val="24"/>
          <w:szCs w:val="24"/>
        </w:rPr>
        <w:t xml:space="preserve">. </w:t>
      </w:r>
    </w:p>
    <w:p w:rsidR="00673F33" w:rsidRPr="006C6C26" w:rsidRDefault="00673F33" w:rsidP="00673F33">
      <w:pPr>
        <w:jc w:val="both"/>
        <w:rPr>
          <w:sz w:val="24"/>
          <w:szCs w:val="24"/>
        </w:rPr>
      </w:pPr>
      <w:r w:rsidRPr="006C6C26">
        <w:rPr>
          <w:sz w:val="24"/>
          <w:szCs w:val="24"/>
        </w:rPr>
        <w:t xml:space="preserve">        </w:t>
      </w:r>
      <w:r w:rsidR="007755B6" w:rsidRPr="006C6C26">
        <w:rPr>
          <w:sz w:val="24"/>
          <w:szCs w:val="24"/>
        </w:rPr>
        <w:t>3</w:t>
      </w:r>
      <w:r w:rsidRPr="006C6C26">
        <w:rPr>
          <w:sz w:val="24"/>
          <w:szCs w:val="24"/>
        </w:rPr>
        <w:t>. Опубликовать настоящее постановление в газете «</w:t>
      </w:r>
      <w:r w:rsidR="00E64938" w:rsidRPr="006C6C26">
        <w:rPr>
          <w:sz w:val="24"/>
          <w:szCs w:val="24"/>
        </w:rPr>
        <w:t>Муниципальный вестник</w:t>
      </w:r>
      <w:r w:rsidRPr="006C6C26">
        <w:rPr>
          <w:sz w:val="24"/>
          <w:szCs w:val="24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673F33" w:rsidRPr="006C6C26" w:rsidRDefault="00673F33" w:rsidP="00673F33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9C7DB4" w:rsidRPr="006C6C26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712C2D" w:rsidRPr="006C6C26" w:rsidRDefault="00673F33" w:rsidP="00673F33">
      <w:pPr>
        <w:tabs>
          <w:tab w:val="left" w:pos="300"/>
        </w:tabs>
        <w:rPr>
          <w:sz w:val="24"/>
          <w:szCs w:val="24"/>
        </w:rPr>
      </w:pPr>
      <w:r w:rsidRPr="006C6C26">
        <w:rPr>
          <w:sz w:val="24"/>
          <w:szCs w:val="24"/>
        </w:rPr>
        <w:t xml:space="preserve">Глава </w:t>
      </w:r>
      <w:r w:rsidR="00712C2D" w:rsidRPr="006C6C26">
        <w:rPr>
          <w:sz w:val="24"/>
          <w:szCs w:val="24"/>
        </w:rPr>
        <w:t>Невьянского</w:t>
      </w:r>
    </w:p>
    <w:p w:rsidR="004531C1" w:rsidRPr="006C6C26" w:rsidRDefault="00673F33" w:rsidP="00673F33">
      <w:pPr>
        <w:tabs>
          <w:tab w:val="left" w:pos="300"/>
        </w:tabs>
        <w:rPr>
          <w:b/>
          <w:sz w:val="24"/>
          <w:szCs w:val="24"/>
        </w:rPr>
      </w:pPr>
      <w:r w:rsidRPr="006C6C26">
        <w:rPr>
          <w:sz w:val="24"/>
          <w:szCs w:val="24"/>
        </w:rPr>
        <w:t xml:space="preserve">городского округа                                      </w:t>
      </w:r>
      <w:r w:rsidR="00712C2D" w:rsidRPr="006C6C26">
        <w:rPr>
          <w:sz w:val="24"/>
          <w:szCs w:val="24"/>
        </w:rPr>
        <w:t xml:space="preserve">            </w:t>
      </w:r>
      <w:r w:rsidRPr="006C6C26">
        <w:rPr>
          <w:sz w:val="24"/>
          <w:szCs w:val="24"/>
        </w:rPr>
        <w:t xml:space="preserve">                               </w:t>
      </w:r>
      <w:r w:rsidR="00BB202F">
        <w:rPr>
          <w:sz w:val="24"/>
          <w:szCs w:val="24"/>
        </w:rPr>
        <w:t xml:space="preserve">                         </w:t>
      </w:r>
      <w:r w:rsidRPr="006C6C26">
        <w:rPr>
          <w:sz w:val="24"/>
          <w:szCs w:val="24"/>
        </w:rPr>
        <w:t xml:space="preserve">  А.А. </w:t>
      </w:r>
      <w:proofErr w:type="spellStart"/>
      <w:r w:rsidRPr="006C6C26">
        <w:rPr>
          <w:sz w:val="24"/>
          <w:szCs w:val="24"/>
        </w:rPr>
        <w:t>Берчук</w:t>
      </w:r>
      <w:proofErr w:type="spellEnd"/>
      <w:r w:rsidRPr="006C6C26">
        <w:rPr>
          <w:sz w:val="24"/>
          <w:szCs w:val="24"/>
        </w:rPr>
        <w:t xml:space="preserve">                                     </w:t>
      </w:r>
    </w:p>
    <w:p w:rsidR="009C7DB4" w:rsidRPr="006C6C26" w:rsidRDefault="009C7DB4" w:rsidP="004B33B5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Pr="006C6C26" w:rsidRDefault="009F4E33" w:rsidP="00DD597A">
      <w:pPr>
        <w:jc w:val="center"/>
        <w:rPr>
          <w:b/>
          <w:sz w:val="24"/>
          <w:szCs w:val="24"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B733F2" w:rsidRDefault="00B733F2" w:rsidP="00DD597A">
      <w:pPr>
        <w:jc w:val="center"/>
        <w:rPr>
          <w:b/>
        </w:rPr>
      </w:pPr>
    </w:p>
    <w:p w:rsidR="00B733F2" w:rsidRDefault="00B733F2" w:rsidP="00DD597A">
      <w:pPr>
        <w:jc w:val="center"/>
        <w:rPr>
          <w:b/>
        </w:rPr>
      </w:pPr>
    </w:p>
    <w:p w:rsidR="00B733F2" w:rsidRDefault="00B733F2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2C1F4D" w:rsidRDefault="002C1F4D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9407EC" w:rsidRDefault="009407EC" w:rsidP="00DD597A">
      <w:pPr>
        <w:jc w:val="center"/>
        <w:rPr>
          <w:b/>
        </w:rPr>
      </w:pPr>
    </w:p>
    <w:p w:rsidR="00B733F2" w:rsidRDefault="00B733F2" w:rsidP="00DD597A">
      <w:pPr>
        <w:jc w:val="center"/>
        <w:rPr>
          <w:b/>
        </w:rPr>
      </w:pPr>
    </w:p>
    <w:p w:rsidR="00B733F2" w:rsidRDefault="00B733F2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DD597A" w:rsidRPr="0002423B" w:rsidRDefault="00DD597A" w:rsidP="00DD597A">
      <w:pPr>
        <w:jc w:val="center"/>
        <w:rPr>
          <w:b/>
        </w:rPr>
      </w:pPr>
      <w:r w:rsidRPr="0002423B">
        <w:rPr>
          <w:b/>
        </w:rPr>
        <w:lastRenderedPageBreak/>
        <w:t>СОГЛАСОВАНИЕ</w:t>
      </w:r>
      <w:r w:rsidRPr="0002423B">
        <w:rPr>
          <w:b/>
          <w:i/>
        </w:rPr>
        <w:t xml:space="preserve"> </w:t>
      </w:r>
    </w:p>
    <w:p w:rsidR="00DD597A" w:rsidRPr="0003710A" w:rsidRDefault="00DD597A" w:rsidP="00DD597A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03710A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остановления</w:t>
      </w:r>
      <w:r w:rsidRPr="0003710A">
        <w:rPr>
          <w:rFonts w:ascii="Times New Roman" w:hAnsi="Times New Roman"/>
          <w:b/>
          <w:szCs w:val="24"/>
        </w:rPr>
        <w:t xml:space="preserve"> </w:t>
      </w:r>
      <w:r w:rsidR="009F4E33">
        <w:rPr>
          <w:rFonts w:ascii="Times New Roman" w:hAnsi="Times New Roman"/>
          <w:b/>
          <w:szCs w:val="24"/>
        </w:rPr>
        <w:t>главы</w:t>
      </w:r>
      <w:r w:rsidRPr="0003710A">
        <w:rPr>
          <w:rFonts w:ascii="Times New Roman" w:hAnsi="Times New Roman"/>
          <w:b/>
          <w:szCs w:val="24"/>
        </w:rPr>
        <w:t xml:space="preserve"> Невьянского городского округа</w:t>
      </w:r>
    </w:p>
    <w:p w:rsidR="00460F0E" w:rsidRPr="00A341DB" w:rsidRDefault="00460F0E" w:rsidP="00460F0E">
      <w:pPr>
        <w:pStyle w:val="a3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341DB">
        <w:rPr>
          <w:rFonts w:ascii="Times New Roman" w:hAnsi="Times New Roman"/>
          <w:b/>
          <w:szCs w:val="24"/>
        </w:rPr>
        <w:t xml:space="preserve">О внесении изменений в постановление главы Невьянского городского округа от </w:t>
      </w:r>
      <w:proofErr w:type="gramStart"/>
      <w:r w:rsidRPr="00A341DB">
        <w:rPr>
          <w:rFonts w:ascii="Times New Roman" w:hAnsi="Times New Roman"/>
          <w:b/>
          <w:szCs w:val="24"/>
        </w:rPr>
        <w:t>11.01.2010  №</w:t>
      </w:r>
      <w:proofErr w:type="gramEnd"/>
      <w:r w:rsidRPr="00A341DB">
        <w:rPr>
          <w:rFonts w:ascii="Times New Roman" w:hAnsi="Times New Roman"/>
          <w:b/>
          <w:szCs w:val="24"/>
        </w:rPr>
        <w:t xml:space="preserve">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</w:p>
    <w:p w:rsidR="00DD597A" w:rsidRPr="0003710A" w:rsidRDefault="00DD597A" w:rsidP="00DD597A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D597A" w:rsidRPr="0003710A" w:rsidTr="00760888">
        <w:tc>
          <w:tcPr>
            <w:tcW w:w="3369" w:type="dxa"/>
            <w:vMerge w:val="restart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D597A" w:rsidRPr="0091308B" w:rsidRDefault="00DD597A" w:rsidP="00760888">
            <w:pPr>
              <w:rPr>
                <w:sz w:val="22"/>
                <w:szCs w:val="22"/>
              </w:rPr>
            </w:pPr>
            <w:r w:rsidRPr="0091308B">
              <w:rPr>
                <w:sz w:val="22"/>
                <w:szCs w:val="22"/>
              </w:rPr>
              <w:t>Инициалы</w:t>
            </w:r>
            <w:r>
              <w:rPr>
                <w:sz w:val="22"/>
                <w:szCs w:val="22"/>
              </w:rPr>
              <w:t xml:space="preserve"> и </w:t>
            </w:r>
            <w:r w:rsidRPr="0091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милия </w:t>
            </w:r>
            <w:r w:rsidRPr="00913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D597A" w:rsidRPr="0003710A" w:rsidTr="00760888">
        <w:tc>
          <w:tcPr>
            <w:tcW w:w="3369" w:type="dxa"/>
            <w:vMerge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D597A" w:rsidRPr="00A616CB" w:rsidRDefault="00DD597A" w:rsidP="00760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D597A" w:rsidRPr="0003710A" w:rsidTr="00760888">
        <w:tc>
          <w:tcPr>
            <w:tcW w:w="3369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Управляющий делам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</w:tcPr>
          <w:p w:rsidR="00DD597A" w:rsidRPr="0003710A" w:rsidRDefault="007316C3" w:rsidP="0076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760888">
            <w:pPr>
              <w:rPr>
                <w:sz w:val="24"/>
                <w:szCs w:val="24"/>
              </w:rPr>
            </w:pPr>
          </w:p>
        </w:tc>
      </w:tr>
      <w:tr w:rsidR="00192B82" w:rsidRPr="0003710A" w:rsidTr="00760888">
        <w:tc>
          <w:tcPr>
            <w:tcW w:w="3369" w:type="dxa"/>
          </w:tcPr>
          <w:p w:rsidR="00192B82" w:rsidRPr="0003710A" w:rsidRDefault="00B94D5B" w:rsidP="00B9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2B82" w:rsidRPr="00037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192B82" w:rsidRPr="0003710A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192B82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192B82" w:rsidRDefault="00192B82" w:rsidP="00192B82">
            <w:pPr>
              <w:rPr>
                <w:sz w:val="24"/>
                <w:szCs w:val="24"/>
              </w:rPr>
            </w:pPr>
          </w:p>
          <w:p w:rsidR="00192B82" w:rsidRPr="0003710A" w:rsidRDefault="00B94D5B" w:rsidP="0019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</w:t>
            </w:r>
            <w:proofErr w:type="spellStart"/>
            <w:r>
              <w:rPr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</w:tr>
      <w:tr w:rsidR="00192B82" w:rsidRPr="0003710A" w:rsidTr="00760888">
        <w:tc>
          <w:tcPr>
            <w:tcW w:w="3369" w:type="dxa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  <w:proofErr w:type="gramStart"/>
            <w:r w:rsidRPr="0003710A">
              <w:rPr>
                <w:sz w:val="24"/>
                <w:szCs w:val="24"/>
              </w:rPr>
              <w:t>Заведующий  юридическим</w:t>
            </w:r>
            <w:proofErr w:type="gramEnd"/>
            <w:r w:rsidRPr="0003710A">
              <w:rPr>
                <w:sz w:val="24"/>
                <w:szCs w:val="24"/>
              </w:rPr>
              <w:t xml:space="preserve"> отделом администрации</w:t>
            </w:r>
          </w:p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92B82" w:rsidRDefault="00192B82" w:rsidP="00192B82">
            <w:pPr>
              <w:rPr>
                <w:sz w:val="24"/>
                <w:szCs w:val="24"/>
              </w:rPr>
            </w:pPr>
          </w:p>
          <w:p w:rsidR="00192B82" w:rsidRPr="0003710A" w:rsidRDefault="00192B82" w:rsidP="0019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</w:tr>
      <w:tr w:rsidR="00192B82" w:rsidRPr="0003710A" w:rsidTr="00760888">
        <w:tc>
          <w:tcPr>
            <w:tcW w:w="3369" w:type="dxa"/>
          </w:tcPr>
          <w:p w:rsidR="00192B82" w:rsidRPr="002C7C13" w:rsidRDefault="00B94D5B" w:rsidP="00B9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2B82" w:rsidRPr="0003710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192B82" w:rsidRPr="0003710A">
              <w:rPr>
                <w:sz w:val="24"/>
                <w:szCs w:val="24"/>
              </w:rPr>
              <w:t xml:space="preserve"> отделом</w:t>
            </w:r>
            <w:r w:rsidR="00192B82">
              <w:rPr>
                <w:sz w:val="24"/>
                <w:szCs w:val="24"/>
              </w:rPr>
              <w:t xml:space="preserve"> бухгалтерского учета, отчетности и администрирования доходов</w:t>
            </w:r>
          </w:p>
        </w:tc>
        <w:tc>
          <w:tcPr>
            <w:tcW w:w="2693" w:type="dxa"/>
          </w:tcPr>
          <w:p w:rsidR="00192B82" w:rsidRDefault="00192B82" w:rsidP="00192B82">
            <w:pPr>
              <w:rPr>
                <w:sz w:val="24"/>
                <w:szCs w:val="24"/>
              </w:rPr>
            </w:pPr>
          </w:p>
          <w:p w:rsidR="00192B82" w:rsidRPr="0003710A" w:rsidRDefault="00B94D5B" w:rsidP="0019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шкирова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</w:tr>
      <w:tr w:rsidR="00192B82" w:rsidRPr="0003710A" w:rsidTr="00760888">
        <w:trPr>
          <w:trHeight w:val="562"/>
        </w:trPr>
        <w:tc>
          <w:tcPr>
            <w:tcW w:w="6062" w:type="dxa"/>
            <w:gridSpan w:val="2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Pr="00626B14" w:rsidRDefault="00192B82" w:rsidP="00192B82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192B82" w:rsidRPr="0003710A" w:rsidTr="00760888">
        <w:trPr>
          <w:trHeight w:val="1420"/>
        </w:trPr>
        <w:tc>
          <w:tcPr>
            <w:tcW w:w="6062" w:type="dxa"/>
            <w:gridSpan w:val="2"/>
          </w:tcPr>
          <w:p w:rsidR="000B0F2E" w:rsidRPr="005A7B43" w:rsidRDefault="000B0F2E" w:rsidP="000B0F2E">
            <w:pPr>
              <w:rPr>
                <w:rFonts w:eastAsiaTheme="minorHAnsi" w:cstheme="minorBidi"/>
                <w:sz w:val="24"/>
                <w:szCs w:val="24"/>
              </w:rPr>
            </w:pPr>
            <w:r w:rsidRPr="005A7B43">
              <w:rPr>
                <w:rFonts w:eastAsiaTheme="minorHAnsi" w:cstheme="minorBidi"/>
                <w:sz w:val="24"/>
                <w:szCs w:val="24"/>
              </w:rPr>
              <w:t xml:space="preserve">Направлен 27 независимым физическим и одному юридическому </w:t>
            </w:r>
            <w:r>
              <w:rPr>
                <w:rFonts w:eastAsiaTheme="minorHAnsi" w:cstheme="minorBidi"/>
                <w:sz w:val="24"/>
                <w:szCs w:val="24"/>
              </w:rPr>
              <w:t>экспертам</w:t>
            </w:r>
          </w:p>
          <w:p w:rsidR="00192B82" w:rsidRPr="00F01FAF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Pr="0003710A" w:rsidRDefault="00192B82" w:rsidP="00192B82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192B82" w:rsidRPr="0003710A" w:rsidTr="00760888">
        <w:trPr>
          <w:trHeight w:val="766"/>
        </w:trPr>
        <w:tc>
          <w:tcPr>
            <w:tcW w:w="6062" w:type="dxa"/>
            <w:gridSpan w:val="2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192B82" w:rsidRDefault="00192B82" w:rsidP="00192B8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Pr="00516970" w:rsidRDefault="00192B82" w:rsidP="00192B82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192B82" w:rsidRPr="0003710A" w:rsidTr="00760888">
        <w:trPr>
          <w:trHeight w:val="1236"/>
        </w:trPr>
        <w:tc>
          <w:tcPr>
            <w:tcW w:w="6062" w:type="dxa"/>
            <w:gridSpan w:val="2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92B82" w:rsidRDefault="00192B82" w:rsidP="00192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</w:p>
          <w:p w:rsidR="00192B82" w:rsidRPr="002E5ECA" w:rsidRDefault="00192B82" w:rsidP="00192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192B82" w:rsidRPr="0003710A" w:rsidTr="00760888">
        <w:trPr>
          <w:trHeight w:val="701"/>
        </w:trPr>
        <w:tc>
          <w:tcPr>
            <w:tcW w:w="6062" w:type="dxa"/>
            <w:gridSpan w:val="2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Default="00192B82" w:rsidP="00192B82">
            <w:pPr>
              <w:rPr>
                <w:sz w:val="18"/>
                <w:szCs w:val="18"/>
              </w:rPr>
            </w:pPr>
          </w:p>
        </w:tc>
      </w:tr>
      <w:tr w:rsidR="00192B82" w:rsidRPr="0003710A" w:rsidTr="00760888">
        <w:trPr>
          <w:trHeight w:val="520"/>
        </w:trPr>
        <w:tc>
          <w:tcPr>
            <w:tcW w:w="6062" w:type="dxa"/>
            <w:gridSpan w:val="2"/>
          </w:tcPr>
          <w:p w:rsidR="00192B82" w:rsidRPr="00516970" w:rsidRDefault="00192B82" w:rsidP="00192B82">
            <w:pPr>
              <w:rPr>
                <w:sz w:val="24"/>
                <w:szCs w:val="24"/>
              </w:rPr>
            </w:pPr>
            <w:r w:rsidRPr="00516970">
              <w:rPr>
                <w:sz w:val="24"/>
                <w:szCs w:val="24"/>
              </w:rPr>
              <w:t>Оценка регулирующего воздействия</w:t>
            </w:r>
            <w:r w:rsidRPr="00516970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Pr="00E67F9E" w:rsidRDefault="00192B82" w:rsidP="00192B82">
            <w:pPr>
              <w:rPr>
                <w:sz w:val="18"/>
                <w:szCs w:val="18"/>
              </w:rPr>
            </w:pPr>
          </w:p>
          <w:p w:rsidR="00192B82" w:rsidRDefault="00192B82" w:rsidP="00192B82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192B82" w:rsidRPr="0003710A" w:rsidTr="00760888">
        <w:trPr>
          <w:trHeight w:val="701"/>
        </w:trPr>
        <w:tc>
          <w:tcPr>
            <w:tcW w:w="6062" w:type="dxa"/>
            <w:gridSpan w:val="2"/>
          </w:tcPr>
          <w:p w:rsidR="00192B82" w:rsidRPr="00432581" w:rsidRDefault="00192B82" w:rsidP="00192B82">
            <w:pPr>
              <w:rPr>
                <w:sz w:val="18"/>
                <w:szCs w:val="18"/>
              </w:rPr>
            </w:pPr>
            <w:proofErr w:type="gramStart"/>
            <w:r w:rsidRPr="00516970"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</w:t>
            </w:r>
            <w:proofErr w:type="gramEnd"/>
            <w:r w:rsidRPr="00432581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192B82" w:rsidRPr="00432581" w:rsidRDefault="00192B82" w:rsidP="00192B8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2B82" w:rsidRPr="0003710A" w:rsidRDefault="00192B82" w:rsidP="00192B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B82" w:rsidRPr="00A82909" w:rsidRDefault="00192B82" w:rsidP="00192B82">
            <w:pPr>
              <w:rPr>
                <w:sz w:val="18"/>
                <w:szCs w:val="18"/>
              </w:rPr>
            </w:pPr>
          </w:p>
        </w:tc>
      </w:tr>
    </w:tbl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  <w:r w:rsidRPr="0003710A">
        <w:rPr>
          <w:sz w:val="24"/>
          <w:szCs w:val="24"/>
        </w:rPr>
        <w:t>Постановление разослать: Д-</w:t>
      </w:r>
      <w:proofErr w:type="gramStart"/>
      <w:r w:rsidRPr="0003710A">
        <w:rPr>
          <w:sz w:val="24"/>
          <w:szCs w:val="24"/>
        </w:rPr>
        <w:t>2,  ФУ</w:t>
      </w:r>
      <w:proofErr w:type="gramEnd"/>
      <w:r w:rsidRPr="0003710A">
        <w:rPr>
          <w:sz w:val="24"/>
          <w:szCs w:val="24"/>
        </w:rPr>
        <w:t xml:space="preserve">, </w:t>
      </w:r>
    </w:p>
    <w:p w:rsidR="00DD597A" w:rsidRPr="00E46DE7" w:rsidRDefault="00DD597A" w:rsidP="00DD597A">
      <w:pPr>
        <w:rPr>
          <w:sz w:val="24"/>
          <w:szCs w:val="24"/>
        </w:rPr>
      </w:pPr>
    </w:p>
    <w:p w:rsidR="00E17AFD" w:rsidRDefault="00DD597A" w:rsidP="00DD597A">
      <w:pPr>
        <w:rPr>
          <w:sz w:val="24"/>
          <w:szCs w:val="24"/>
        </w:rPr>
      </w:pPr>
      <w:proofErr w:type="gramStart"/>
      <w:r w:rsidRPr="0003710A">
        <w:rPr>
          <w:sz w:val="24"/>
          <w:szCs w:val="24"/>
        </w:rPr>
        <w:t xml:space="preserve">Исполнитель:  </w:t>
      </w:r>
      <w:r w:rsidR="00E17AFD">
        <w:rPr>
          <w:sz w:val="24"/>
          <w:szCs w:val="24"/>
        </w:rPr>
        <w:t>старший</w:t>
      </w:r>
      <w:proofErr w:type="gramEnd"/>
      <w:r w:rsidR="00E17AFD">
        <w:rPr>
          <w:sz w:val="24"/>
          <w:szCs w:val="24"/>
        </w:rPr>
        <w:t xml:space="preserve"> инженер, руководитель рабочей группы по предоставлению компенсаций на оплату жилого помещения и коммунальных услуг ОБУО и АД</w:t>
      </w:r>
    </w:p>
    <w:p w:rsidR="00E17AFD" w:rsidRDefault="00E17AFD" w:rsidP="00DD597A">
      <w:pPr>
        <w:rPr>
          <w:sz w:val="24"/>
          <w:szCs w:val="24"/>
        </w:rPr>
      </w:pPr>
      <w:r>
        <w:rPr>
          <w:sz w:val="24"/>
          <w:szCs w:val="24"/>
        </w:rPr>
        <w:t>Янина Елена Анатольевна</w:t>
      </w:r>
    </w:p>
    <w:p w:rsidR="00DD597A" w:rsidRDefault="00E17AFD" w:rsidP="002C4736">
      <w:pPr>
        <w:rPr>
          <w:sz w:val="24"/>
          <w:szCs w:val="24"/>
        </w:rPr>
      </w:pPr>
      <w:r>
        <w:rPr>
          <w:sz w:val="24"/>
          <w:szCs w:val="24"/>
        </w:rPr>
        <w:t>8(34356) 4-25-12 (1111)</w:t>
      </w:r>
      <w:r w:rsidR="00DD597A" w:rsidRPr="0003710A">
        <w:rPr>
          <w:sz w:val="24"/>
          <w:szCs w:val="24"/>
        </w:rPr>
        <w:t xml:space="preserve">                          </w:t>
      </w:r>
    </w:p>
    <w:p w:rsidR="00DD597A" w:rsidRPr="00E46DE7" w:rsidRDefault="002C1F4D" w:rsidP="00DD597A">
      <w:pPr>
        <w:rPr>
          <w:sz w:val="24"/>
          <w:szCs w:val="24"/>
        </w:rPr>
      </w:pPr>
      <w:r>
        <w:rPr>
          <w:sz w:val="24"/>
          <w:szCs w:val="24"/>
          <w:lang w:val="en-US"/>
        </w:rPr>
        <w:t>06</w:t>
      </w:r>
      <w:r w:rsidR="009A5B57">
        <w:rPr>
          <w:sz w:val="24"/>
          <w:szCs w:val="24"/>
        </w:rPr>
        <w:t>.</w:t>
      </w:r>
      <w:r w:rsidR="008E719B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8</w:t>
      </w:r>
      <w:r w:rsidR="009A5B57">
        <w:rPr>
          <w:sz w:val="24"/>
          <w:szCs w:val="24"/>
        </w:rPr>
        <w:t>.20</w:t>
      </w:r>
      <w:r w:rsidR="008E719B">
        <w:rPr>
          <w:sz w:val="24"/>
          <w:szCs w:val="24"/>
        </w:rPr>
        <w:t>20</w:t>
      </w:r>
    </w:p>
    <w:p w:rsidR="004B33B5" w:rsidRDefault="004B33B5" w:rsidP="00DD597A">
      <w:pPr>
        <w:jc w:val="center"/>
      </w:pPr>
    </w:p>
    <w:sectPr w:rsidR="004B33B5" w:rsidSect="00BB202F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1DD8"/>
    <w:rsid w:val="00053D1A"/>
    <w:rsid w:val="000A49E0"/>
    <w:rsid w:val="000B0F2E"/>
    <w:rsid w:val="000B6B70"/>
    <w:rsid w:val="000D3D8A"/>
    <w:rsid w:val="00111BB7"/>
    <w:rsid w:val="00112FBD"/>
    <w:rsid w:val="001473E4"/>
    <w:rsid w:val="001542FD"/>
    <w:rsid w:val="00173463"/>
    <w:rsid w:val="001772C1"/>
    <w:rsid w:val="00180EFB"/>
    <w:rsid w:val="00192B82"/>
    <w:rsid w:val="001A6194"/>
    <w:rsid w:val="001B35A0"/>
    <w:rsid w:val="001C39C5"/>
    <w:rsid w:val="001C56D3"/>
    <w:rsid w:val="001D67B8"/>
    <w:rsid w:val="001F445C"/>
    <w:rsid w:val="00206D18"/>
    <w:rsid w:val="00231E08"/>
    <w:rsid w:val="00240DAE"/>
    <w:rsid w:val="00272220"/>
    <w:rsid w:val="0028343A"/>
    <w:rsid w:val="00284F34"/>
    <w:rsid w:val="002C1F4D"/>
    <w:rsid w:val="002C4736"/>
    <w:rsid w:val="002C7C13"/>
    <w:rsid w:val="002D22B3"/>
    <w:rsid w:val="00302DD3"/>
    <w:rsid w:val="0033333D"/>
    <w:rsid w:val="003375DE"/>
    <w:rsid w:val="00343039"/>
    <w:rsid w:val="00374F99"/>
    <w:rsid w:val="003832BB"/>
    <w:rsid w:val="00391293"/>
    <w:rsid w:val="003D7A9B"/>
    <w:rsid w:val="0041085A"/>
    <w:rsid w:val="00412272"/>
    <w:rsid w:val="00420D4F"/>
    <w:rsid w:val="004336A0"/>
    <w:rsid w:val="00437429"/>
    <w:rsid w:val="00452C0E"/>
    <w:rsid w:val="004531C1"/>
    <w:rsid w:val="00460F0E"/>
    <w:rsid w:val="00464CB7"/>
    <w:rsid w:val="00477AE5"/>
    <w:rsid w:val="0049308D"/>
    <w:rsid w:val="004960CB"/>
    <w:rsid w:val="004B33B5"/>
    <w:rsid w:val="00504420"/>
    <w:rsid w:val="0050770F"/>
    <w:rsid w:val="00513ABB"/>
    <w:rsid w:val="00522ED0"/>
    <w:rsid w:val="00542133"/>
    <w:rsid w:val="00551E7F"/>
    <w:rsid w:val="005729F2"/>
    <w:rsid w:val="00577DD9"/>
    <w:rsid w:val="0059047C"/>
    <w:rsid w:val="005A29F4"/>
    <w:rsid w:val="005B761F"/>
    <w:rsid w:val="005D31C4"/>
    <w:rsid w:val="00611EF9"/>
    <w:rsid w:val="00626ED7"/>
    <w:rsid w:val="00630182"/>
    <w:rsid w:val="00670DBD"/>
    <w:rsid w:val="00673F33"/>
    <w:rsid w:val="00676859"/>
    <w:rsid w:val="0068429C"/>
    <w:rsid w:val="006A3A8A"/>
    <w:rsid w:val="006B3109"/>
    <w:rsid w:val="006C0312"/>
    <w:rsid w:val="006C6C26"/>
    <w:rsid w:val="006E43B1"/>
    <w:rsid w:val="007021B9"/>
    <w:rsid w:val="00712C2D"/>
    <w:rsid w:val="007203CF"/>
    <w:rsid w:val="00723538"/>
    <w:rsid w:val="007316C3"/>
    <w:rsid w:val="00742E5D"/>
    <w:rsid w:val="007755B6"/>
    <w:rsid w:val="007C35D6"/>
    <w:rsid w:val="007D074F"/>
    <w:rsid w:val="007D7537"/>
    <w:rsid w:val="007E5A77"/>
    <w:rsid w:val="007F3CBC"/>
    <w:rsid w:val="008043D2"/>
    <w:rsid w:val="008575BA"/>
    <w:rsid w:val="0086076D"/>
    <w:rsid w:val="00870694"/>
    <w:rsid w:val="008777C4"/>
    <w:rsid w:val="00897019"/>
    <w:rsid w:val="008D12F6"/>
    <w:rsid w:val="008D6539"/>
    <w:rsid w:val="008E719B"/>
    <w:rsid w:val="008F1195"/>
    <w:rsid w:val="009407EC"/>
    <w:rsid w:val="00956DDE"/>
    <w:rsid w:val="00966E21"/>
    <w:rsid w:val="00972158"/>
    <w:rsid w:val="009816FB"/>
    <w:rsid w:val="009A5B57"/>
    <w:rsid w:val="009A7454"/>
    <w:rsid w:val="009C1892"/>
    <w:rsid w:val="009C1E8F"/>
    <w:rsid w:val="009C346B"/>
    <w:rsid w:val="009C592E"/>
    <w:rsid w:val="009C7DB4"/>
    <w:rsid w:val="009D0857"/>
    <w:rsid w:val="009D4875"/>
    <w:rsid w:val="009F4E33"/>
    <w:rsid w:val="00A276C3"/>
    <w:rsid w:val="00A32002"/>
    <w:rsid w:val="00A341DB"/>
    <w:rsid w:val="00A46D9C"/>
    <w:rsid w:val="00A60A27"/>
    <w:rsid w:val="00A66364"/>
    <w:rsid w:val="00A829B8"/>
    <w:rsid w:val="00AC216B"/>
    <w:rsid w:val="00AC5B86"/>
    <w:rsid w:val="00AD3A18"/>
    <w:rsid w:val="00AF6400"/>
    <w:rsid w:val="00AF6909"/>
    <w:rsid w:val="00B20F23"/>
    <w:rsid w:val="00B307CB"/>
    <w:rsid w:val="00B51C3D"/>
    <w:rsid w:val="00B54A4D"/>
    <w:rsid w:val="00B733F2"/>
    <w:rsid w:val="00B80FEC"/>
    <w:rsid w:val="00B84050"/>
    <w:rsid w:val="00B94D5B"/>
    <w:rsid w:val="00B9732A"/>
    <w:rsid w:val="00B97590"/>
    <w:rsid w:val="00BB202F"/>
    <w:rsid w:val="00BC532F"/>
    <w:rsid w:val="00BD374A"/>
    <w:rsid w:val="00BE6693"/>
    <w:rsid w:val="00BF70E2"/>
    <w:rsid w:val="00C12029"/>
    <w:rsid w:val="00C1275F"/>
    <w:rsid w:val="00C22A7F"/>
    <w:rsid w:val="00C5162B"/>
    <w:rsid w:val="00CA6B01"/>
    <w:rsid w:val="00D00338"/>
    <w:rsid w:val="00D47867"/>
    <w:rsid w:val="00D6114B"/>
    <w:rsid w:val="00D75B45"/>
    <w:rsid w:val="00D86600"/>
    <w:rsid w:val="00D97432"/>
    <w:rsid w:val="00DA65E6"/>
    <w:rsid w:val="00DA68A8"/>
    <w:rsid w:val="00DB0047"/>
    <w:rsid w:val="00DB7500"/>
    <w:rsid w:val="00DD597A"/>
    <w:rsid w:val="00E017AB"/>
    <w:rsid w:val="00E15589"/>
    <w:rsid w:val="00E17AFD"/>
    <w:rsid w:val="00E51103"/>
    <w:rsid w:val="00E614AE"/>
    <w:rsid w:val="00E64938"/>
    <w:rsid w:val="00E774D0"/>
    <w:rsid w:val="00EE2683"/>
    <w:rsid w:val="00EE50A9"/>
    <w:rsid w:val="00F27E3D"/>
    <w:rsid w:val="00F436C9"/>
    <w:rsid w:val="00FA411D"/>
    <w:rsid w:val="00FA7176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795717B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8DEE-E426-4CF5-8ACC-03F0951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Yanina</cp:lastModifiedBy>
  <cp:revision>346</cp:revision>
  <cp:lastPrinted>2018-07-26T05:26:00Z</cp:lastPrinted>
  <dcterms:created xsi:type="dcterms:W3CDTF">2014-11-07T04:53:00Z</dcterms:created>
  <dcterms:modified xsi:type="dcterms:W3CDTF">2020-08-07T03:48:00Z</dcterms:modified>
</cp:coreProperties>
</file>